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f4f638-ac10-4603-9248-ecdbcf869b7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098faba-28b4-49b5-bed7-cfda6c8e1a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6ac250-0222-46f9-98d8-6c7fa860441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a262f8-816d-4328-a6c8-0171e79559a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146595-c5a3-4479-aea4-a7eb25af9e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e5808b-c8b9-4e3d-92ec-9664aea2cf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cdc441d-a0da-406d-91d3-6dd0b3a284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937326-d865-48a0-913b-e8ae179ada4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53f8e15-7f75-4519-bdad-98b6a86b0fa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d059c14-a34e-45c8-bdcc-5a911123f63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b1ef251-eb8a-4441-826d-92fd8a84bfb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aadb99c-ef8b-4b72-b252-bf3bee40b6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2f13493-9499-4ca0-9a74-5aa2f9c560b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b675322-2d53-428f-a71a-3945c0e47b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94426aa-2f18-4fb3-a2ff-005dd53360f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71f0de9-26d3-4b56-aff6-da8bc271c8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f35aba9-6051-45b5-9ed6-627f2130c0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2e34233-24aa-46b4-a744-37dde6f4ef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02d07f5-ac9b-4fc6-9adb-e3cacfdb93e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04603c5-dc0e-40f5-ac72-01f961e900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97aec9-1dcb-491b-924c-fc070638c6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2e94b1e-f5f7-46e4-923f-d0a3300b67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2e2582-01ee-4aee-86bf-530437ee9d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18d323a-3238-4ad4-a119-236a967d20b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95a03da-707f-4cfd-9117-0065dee1102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8de0cc-7b99-4bb1-91be-2c25640852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6d7bffe-82bc-4d82-83de-b764109e56c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14e0498-ea03-4645-804f-130dc813ee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138425f-83f9-4b3c-a40a-cd689eb6fc5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146595-c5a3-4479-aea4-a7eb25af9e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f2c72c0-9c16-4854-bbf1-d13e93d74bd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aef9e85-310a-4a78-b3b9-4d530a2a3fa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fdb956d-9e04-42e7-b667-0c773f0efd4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bb57a44-61c6-4fa1-a723-f4daa562384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a29bfad-540d-4cd7-8fde-e692fe151d6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d163fa-f0c9-43ba-923d-d0cf3937e24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c835d2-5c80-463a-afcf-2c3a8b3994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89280e6-da1b-4fe3-a6bd-ba698ba3d00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d211e41-9144-449f-bd21-122d45d22a0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5dad1d3-f79f-4e91-8d03-6a32a114ce4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a46872-5e6c-4ec4-9c6c-26ee64ee10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a8217ce-448d-4d70-80f9-c0e73e2f544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ec843e-0dd0-4e3c-a9e8-f72742eb4f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8eb4b12-c81a-4d30-8df6-919190d4d4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1c163ae-6a51-46d9-be3f-d3d3246fc5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daf3045-03d2-4bd5-a226-76c4506fac3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521310f-fdb1-4025-ad4e-34d012a659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ffa673e-6d8a-46b6-ac3a-d9b3c9d015d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43442c9-a6ed-4761-b73c-19132a3fa7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344ebd-7bb4-47fd-9942-ccaf6e4df20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81f9cb5-c201-49cf-807e-18fd039b2b2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5b52f0-14a6-4e65-ad0d-c90ea8fb558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b07d4b9-ee27-48e8-b213-6da8cd8bb52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aadb99c-ef8b-4b72-b252-bf3bee40b6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293d8b-bed5-416b-a010-48161ec4012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e8a79a9-9b8b-4366-9c44-e1c1eea493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3c9bec-ca51-4501-b333-c31439e91d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865374-e92e-40b7-a36e-ab90787e07f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a0c156-5648-4eab-a3cc-0b3e8aa4c75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8011965-f6f0-4fd2-bcc9-16c999b88f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cf48009-4d4a-43a1-997d-95c0fa004b8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33f0886-f67e-480e-b47f-ef8e3c9d5a3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64ad867-a753-4070-bf75-3b358dedb9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1f982e2-64a3-4827-983f-9b0434d543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df9b3f-d774-4725-9c47-4d2732a0d99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bb79c3b-a285-4679-b101-6f1c8d58343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8e22247-b96c-44dd-9c22-3299217aca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f19b92-83f5-4d00-8365-294176ee5a5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26c808d-7681-42c8-9ac5-a465e8f09d6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371163-0845-4f9a-bbf3-81ebf0980e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1b58c9d-354b-4d94-9dd5-1daff96c25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b08f040-bcb4-4e58-9ac6-2eb119eaebe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557acd6-d3c7-4307-a05f-7097e5326a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371163-0845-4f9a-bbf3-81ebf0980e0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d6cca9f-c785-4dd9-80cb-efe1f17b69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53ed2d-7a52-425b-9d6d-3e90c035708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d4fccb-0e46-499c-8c25-ac3d0679ed8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422a70-42d6-45fe-903e-57abfef4b3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9f1e5ce-9960-481a-9733-c768ccf50b4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7710a7b-26a0-4075-bb0b-eb54f4e9b2b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f2e839-007e-4774-acfd-89f2a8f3a57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462cd52-508f-41c8-b149-a27fb72b16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832e6e-076e-46ce-bfa5-eaea713c718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42ffc5-67d1-4115-b9b1-07c8b2b6b59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c9ad1e-b854-4e8c-8e20-d96d38e4eef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dc02fa-8e26-4a82-8059-7a6f2561198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d3e1fc6-ad3b-4d2f-a8a0-d621616fe9c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c100081-66a4-48f4-b774-d2a0f10200d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09869ff-76b9-49fa-a2ea-1f7a959bf20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ba45b55-fe08-43c8-a8f5-8f5298e90d6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a8348c-6e60-4858-99cd-c1de8a3a4c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30eac6-c8c9-43f3-81e8-3aafd696fe9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111f595-a3f8-42cb-962e-17aa52a276b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41b035e-14ef-4f52-8325-864b087203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aad473c-cbd1-4cc8-b5b1-ab68e2f8d08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6ca55d6-7a48-4e47-9a93-156251ec32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7e55a53-5f59-4fa9-a980-ca418edc2c1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7ca0f1-d0ed-4524-a956-78c42ce0ce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dbf177-4f98-483d-952e-0f510d551b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65fb7a6-2e8a-445c-9dfe-c9c52b0dd0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0a4d2c0-3a3a-46e1-a74f-586811ea4a7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afaea17-8749-4e3b-9df9-acee08ec767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67734d-63e0-4681-a10d-2a5645cd510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72b3dd5-34a5-4242-a065-e20ec4bb3d6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4a583a-7b39-429b-9f31-da388538807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3471b8d-6ef5-44e0-9a20-fe31f606e6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241108c-ba3f-43b5-b51d-dfd9122f9fa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07a2b1c-02e6-42cf-b095-6232706f53e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146595-c5a3-4479-aea4-a7eb25af9e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3d1d34-3da0-42e2-865d-e15842baaf5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c5e6838-1ae6-4b64-96f1-10ba82850ec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e68f537-552a-4afa-bbe4-b9381fa0764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ea5039d-a4e9-4440-b25e-65b4374ec35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93dfbfa-633c-407c-999f-497d575700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74e3b60-69ea-4aae-bf02-cadea1d324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87ef890-caec-4a5a-8f36-727a7eadca7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6d0628-26f0-48ff-8165-9b23c530e9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ff78a5-9bd1-40cd-9967-c5b7d140296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aadb99c-ef8b-4b72-b252-bf3bee40b6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5f2ed57-5d8c-4eba-bc1b-ce17d1ad8d5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43442c9-a6ed-4761-b73c-19132a3fa7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8e22247-b96c-44dd-9c22-3299217aca9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cb73a90-ecbf-4ac5-8aae-190e6a867c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4ebd65-e14b-41f8-ad9b-7ac0ff1622d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f59d320-a70e-4f8f-9069-68888d7503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8cc3c52-8e97-402a-8c8f-6f8a049424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b89432b-6fed-41a6-ac7e-b3c66804c9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4402622-6f8a-4684-b62b-713a2dd105a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73107a0-f6a8-4b90-b868-eea54c6848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51f544-ad09-472f-8b7b-d1baf2e9a5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98dc80f-fdcb-4fc3-b09d-012e99a5ad6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3e2247-a58c-46ea-9ca3-bca6ff7f731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b89432b-6fed-41a6-ac7e-b3c66804c92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4ad1f08-87c7-4f9b-8c4b-0739b500560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6bc085-6646-473c-aa58-a06edb94cd6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156c74-f0fe-444b-beb5-17a38889a0f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a5653e-8f1e-43ed-9345-0a68d1aedd9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82b95f8-d4a2-4d02-954c-06f0d960a8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6677d76-7042-456f-8279-ce040166c0c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9b045c-b9c0-4c80-8724-4bdf96480ce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c32bf60-5c32-4e75-8407-7a7f5d6638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47a7bb-ae72-4242-b2cc-4aa8124e694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43442c9-a6ed-4761-b73c-19132a3fa7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837e86e-ef89-47c6-8e71-5ce6535e51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8778285-d1fa-4e3f-aa1f-52710706d0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86e6aad-a431-4f97-b06a-387094dff19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daecea-19ee-4ded-b90d-c185f5bd597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50ba35-9c44-4bdc-8915-08c0b18765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ff9629e-2c9b-42b9-b0b4-e5294bf201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df13bf-4242-46a0-90d6-ee3f8843668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17220cb-a778-43f0-9151-157ee231c07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ef7e2b0-a27f-4bf8-ab91-b45ff194a0f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29c39b8-8065-487b-8681-6132478d5df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7454d01-1d3f-45fa-bff6-d780dcfb602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8778285-d1fa-4e3f-aa1f-52710706d0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f11f99-ddba-4c22-a742-2c592d1d05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34a4cc2-14d3-4c0c-8700-e49f8eb1447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ef6a6f-78fd-4360-b6f2-31c6b98255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b5078eb-30c6-432d-a957-27621689362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24a7e42-41e1-45ae-9607-e63df0c958e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e8bbcbc-90f7-4c98-b2c7-0bb2d33638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4c9266f-5c15-4b7c-9a61-34a5f67d24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eb18ee-bd91-4fe6-81e2-057cf397a96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8253fee-f095-42cc-9222-e2bdd4d1829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49ea7a1-8024-456e-9675-d39fe4bfb3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9a70ef-da37-4e2c-947d-263ba2de47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e7740d9-b65e-4c6a-9b0d-62c1f01e29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e4e5ecc-9b4d-4b33-8b68-edcc92cfacf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9612b4-ad53-4236-bdd6-85291692ce1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e0acbf-33a2-40ff-a93e-0cd6104fa03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45ed68e-0cd0-4d18-9aac-714305dd762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95d9ad-9434-4262-ada3-b96571a4c9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3801cef-748a-4008-a003-f929c437326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627d035-e688-428e-9bcb-af14897552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f8e6071-66dc-40cc-91d9-95b15105108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66f5ba5-0569-440a-806a-313908e0fc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30098fd-8e70-4f35-bb0c-896b438f69f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dcd413c-566d-4d0a-bf1d-4915f36c5d4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6b39735-1d75-4af7-93a4-53bbbe1835b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af643e-93c8-4441-8736-5732ca95e68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8f88842-2c5f-4642-9bda-eba224b5c23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3faa03b-0dc5-41bb-9b02-888a675cf38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76f2c0-b9c0-4ee4-b985-8c1b151062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eb22042-4d1b-4ed0-a22b-0aae45d2a5b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3186f9-755a-4054-9f9e-8a0cacdca1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f35aba9-6051-45b5-9ed6-627f2130c0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0094ca5-565a-4762-8b30-5e718034644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32a5638-08b7-4d13-bb48-9a7a13a975d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773dc9f-214a-44d7-8005-4655cf3e2d3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af351ca-f716-433a-ac5d-1ab1f0162a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575567-258f-49ea-bd63-76203ce0055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77c987-d2d5-440d-b5f4-963f5d0b08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d610a89-a256-412c-a510-78e654e10d3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b2a756-2ed4-4b24-944d-13e1b45d61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1b956dd-31ab-4c7b-b7f8-5021dcff7dd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33d35a1-ff10-4f15-ae24-a76f6191bf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b219188-b61b-41d8-8f70-4ba63388a5d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89111e-ebc4-4036-a0ff-5259b3b689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10dcdc0-2c81-47cc-b855-4d7308a7e8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8eef44d-b61e-4a64-836e-21917cbf8da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9afa601-c13d-4805-ac10-bf9ca2816fb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bd0af7a-2667-4299-be21-6d5fcda92d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5424bd-f7a8-4e90-99e2-d80b110babf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72c3560-c4d6-4fc4-9abd-819948285b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06f5c7-fa6a-4ce0-b7cf-582f68c578e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146452-f078-406b-ae5e-e429cee5fe7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49d688-522e-47db-a723-8c0f070b88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acdf69-6f31-4507-9b09-10d4ad46f01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4f6bdaa-7154-4ebe-8d63-8db07067887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c0cd408-2bb7-41fa-8d89-f4522b25a1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ab073da-8470-4c13-90bb-d9d6ff812f3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5daaee-36c1-4634-a035-b686355f28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89111e-ebc4-4036-a0ff-5259b3b6899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10dcdc0-2c81-47cc-b855-4d7308a7e8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22bb18-2ca1-449a-960e-c9eae4600bb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d416bd9-8745-422b-93bf-8f651f8e2a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8192c53-7c81-4e3d-a3aa-eda7d92fe7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2de567-355e-4956-8556-61a0c5aece4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af7da9-93ff-4287-9c92-823141cc8b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296ee9-7512-419d-9f37-ce989240ad7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d863658-bbf3-4813-95fb-dc7cb100d79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5ad9fa3-a8b5-4bcd-bd42-1b79d5b572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3c9bec-ca51-4501-b333-c31439e91d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78791ec-896d-401c-8f2e-a22ca4a803e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43442c9-a6ed-4761-b73c-19132a3fa7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a2b910-ffc0-407a-a364-da02b390043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9b5b58-3534-47b4-a671-c491203c8bd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